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EA" w:rsidRPr="001F02B8" w:rsidRDefault="00CC0958" w:rsidP="001F02B8">
      <w:pPr>
        <w:pStyle w:val="ConsPlusNormal"/>
        <w:spacing w:line="240" w:lineRule="exact"/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F02B8">
        <w:rPr>
          <w:rFonts w:ascii="Times New Roman" w:hAnsi="Times New Roman" w:cs="Times New Roman"/>
          <w:sz w:val="24"/>
          <w:szCs w:val="24"/>
        </w:rPr>
        <w:t>УТВЕРЖДЕНА</w:t>
      </w:r>
    </w:p>
    <w:p w:rsidR="00120348" w:rsidRPr="001F02B8" w:rsidRDefault="004D38EA" w:rsidP="001F02B8">
      <w:pPr>
        <w:pStyle w:val="ConsPlusNormal"/>
        <w:spacing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02B8">
        <w:rPr>
          <w:rFonts w:ascii="Times New Roman" w:hAnsi="Times New Roman" w:cs="Times New Roman"/>
          <w:sz w:val="24"/>
          <w:szCs w:val="24"/>
        </w:rPr>
        <w:t>постановлением</w:t>
      </w:r>
      <w:r w:rsidR="00120348" w:rsidRPr="001F02B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20348" w:rsidRPr="001F02B8" w:rsidRDefault="001F02B8" w:rsidP="001F02B8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0348" w:rsidRPr="001F02B8">
        <w:rPr>
          <w:rFonts w:ascii="Times New Roman" w:hAnsi="Times New Roman" w:cs="Times New Roman"/>
          <w:sz w:val="24"/>
          <w:szCs w:val="24"/>
        </w:rPr>
        <w:t>Шпаковского муниципального района</w:t>
      </w:r>
    </w:p>
    <w:p w:rsidR="004D38EA" w:rsidRPr="001F02B8" w:rsidRDefault="004D38EA" w:rsidP="001F02B8">
      <w:pPr>
        <w:pStyle w:val="ConsPlusNormal"/>
        <w:spacing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02B8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79500F" w:rsidRDefault="00D10175" w:rsidP="00D10175">
      <w:pPr>
        <w:pStyle w:val="ConsPlusNormal"/>
        <w:spacing w:line="240" w:lineRule="exact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 октября 2017 г. № 1291</w:t>
      </w:r>
      <w:bookmarkStart w:id="0" w:name="_GoBack"/>
      <w:bookmarkEnd w:id="0"/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Pr="00FB6B10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120348">
      <w:pPr>
        <w:pStyle w:val="ConsPlusTitle"/>
        <w:jc w:val="center"/>
        <w:rPr>
          <w:rFonts w:ascii="Times New Roman" w:hAnsi="Times New Roman" w:cs="Times New Roman"/>
        </w:rPr>
      </w:pPr>
      <w:bookmarkStart w:id="1" w:name="P36"/>
      <w:bookmarkEnd w:id="1"/>
      <w:r w:rsidRPr="00120348">
        <w:rPr>
          <w:rFonts w:ascii="Times New Roman" w:hAnsi="Times New Roman" w:cs="Times New Roman"/>
        </w:rPr>
        <w:t>МУНИЦИПАЛЬНАЯ</w:t>
      </w:r>
      <w:r w:rsidR="004D38EA" w:rsidRPr="00120348">
        <w:rPr>
          <w:rFonts w:ascii="Times New Roman" w:hAnsi="Times New Roman" w:cs="Times New Roman"/>
        </w:rPr>
        <w:t xml:space="preserve"> ПРОГРАММА</w:t>
      </w:r>
      <w:r w:rsidRPr="00120348">
        <w:rPr>
          <w:rFonts w:ascii="Times New Roman" w:hAnsi="Times New Roman" w:cs="Times New Roman"/>
        </w:rPr>
        <w:t xml:space="preserve"> ШПАКОВСКОГО МУНИЦИПАЛЬНОГО РАЙОНА </w:t>
      </w:r>
    </w:p>
    <w:p w:rsidR="004D38EA" w:rsidRPr="00120348" w:rsidRDefault="004D38EA">
      <w:pPr>
        <w:pStyle w:val="ConsPlusTitle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ТАВРОПОЛЬСКОГО КРАЯ 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4D38EA">
      <w:pPr>
        <w:rPr>
          <w:rFonts w:ascii="Times New Roman" w:hAnsi="Times New Roman" w:cs="Times New Roman"/>
        </w:rPr>
        <w:sectPr w:rsidR="004D38EA" w:rsidRPr="00120348" w:rsidSect="00561A7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38EA" w:rsidRPr="00120348" w:rsidRDefault="004D38E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>ПАСПОРТ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МУНИЦИПАЛЬНОЙ ПРОГРАММЫ ШПАКОВСКОГО МУНИЦИПАЛЬНОГО РАЙОНА СТАВРОПОЛЬСКОГО КРАЯ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953"/>
      </w:tblGrid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муниципальная программа Шпаковского муниципального района Ставропольского края "Управление финансами" (далее - Программа)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 администрации Шпаковского муниципального района Ставропольского края (далее – финансовое управление)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т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38A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тавропольского края (по согласованию)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Default="00D101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77" w:history="1">
              <w:r w:rsidR="004D38EA" w:rsidRPr="00CD2051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"Повышение сбалансированности и устойчивости бюджетной системы Шпаковского</w:t>
            </w:r>
            <w:r w:rsidR="00CA2DF1" w:rsidRPr="00CD2051">
              <w:rPr>
                <w:rFonts w:ascii="Times New Roman" w:hAnsi="Times New Roman" w:cs="Times New Roman"/>
              </w:rPr>
              <w:t xml:space="preserve"> муниципального</w:t>
            </w:r>
            <w:r w:rsidR="004D38EA" w:rsidRPr="00CD2051">
              <w:rPr>
                <w:rFonts w:ascii="Times New Roman" w:hAnsi="Times New Roman" w:cs="Times New Roman"/>
              </w:rPr>
              <w:t xml:space="preserve"> района Ставропольского края";</w:t>
            </w:r>
          </w:p>
          <w:p w:rsidR="00DB5B7A" w:rsidRPr="00CD2051" w:rsidRDefault="00DB5B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D9766E" w:rsidRPr="00CD205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 расходов бюджета Шпаковского муниципального района Ставропольского края</w:t>
            </w:r>
            <w:proofErr w:type="gramEnd"/>
            <w:r w:rsidR="00D9766E" w:rsidRPr="00CD2051">
              <w:rPr>
                <w:rFonts w:ascii="Times New Roman" w:hAnsi="Times New Roman" w:cs="Times New Roman"/>
              </w:rPr>
              <w:t>"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B591C" w:rsidRDefault="004D38EA" w:rsidP="00EB59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ной системы</w:t>
            </w:r>
            <w:r w:rsidR="00CA2DF1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r w:rsidR="00EB591C">
              <w:rPr>
                <w:rFonts w:ascii="Times New Roman" w:hAnsi="Times New Roman" w:cs="Times New Roman"/>
              </w:rPr>
              <w:t>;</w:t>
            </w:r>
          </w:p>
          <w:p w:rsidR="004D38EA" w:rsidRDefault="00CA2DF1" w:rsidP="00EB59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повышение качества управления </w:t>
            </w:r>
            <w:r w:rsidR="004D38EA" w:rsidRPr="00120348">
              <w:rPr>
                <w:rFonts w:ascii="Times New Roman" w:hAnsi="Times New Roman" w:cs="Times New Roman"/>
              </w:rPr>
              <w:t>финансами</w:t>
            </w:r>
            <w:r w:rsidRPr="00120348">
              <w:rPr>
                <w:rFonts w:ascii="Times New Roman" w:hAnsi="Times New Roman" w:cs="Times New Roman"/>
              </w:rPr>
              <w:t xml:space="preserve"> Шпаковского муниципального района </w:t>
            </w:r>
            <w:r w:rsidR="004D38EA" w:rsidRPr="00120348">
              <w:rPr>
                <w:rFonts w:ascii="Times New Roman" w:hAnsi="Times New Roman" w:cs="Times New Roman"/>
              </w:rPr>
              <w:t>Ставропольского края</w:t>
            </w:r>
            <w:r w:rsidR="00EB591C">
              <w:rPr>
                <w:rFonts w:ascii="Times New Roman" w:hAnsi="Times New Roman" w:cs="Times New Roman"/>
              </w:rPr>
              <w:t>;</w:t>
            </w:r>
          </w:p>
          <w:p w:rsidR="00EB591C" w:rsidRPr="00120348" w:rsidRDefault="00EB591C" w:rsidP="00EB59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7B16BD">
              <w:rPr>
                <w:rFonts w:ascii="Times New Roman" w:hAnsi="Times New Roman" w:cs="Times New Roman"/>
              </w:rPr>
              <w:t>бюджетных расходов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Индикаторы достижения 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исполнение расходных обязатель</w:t>
            </w:r>
            <w:proofErr w:type="gramStart"/>
            <w:r w:rsidRPr="00120348">
              <w:rPr>
                <w:rFonts w:ascii="Times New Roman" w:hAnsi="Times New Roman" w:cs="Times New Roman"/>
              </w:rPr>
              <w:t>ств</w:t>
            </w:r>
            <w:r w:rsidR="00CA2DF1" w:rsidRPr="00120348">
              <w:rPr>
                <w:rFonts w:ascii="Times New Roman" w:hAnsi="Times New Roman" w:cs="Times New Roman"/>
              </w:rPr>
              <w:t xml:space="preserve"> Шп</w:t>
            </w:r>
            <w:proofErr w:type="gramEnd"/>
            <w:r w:rsidR="00CA2DF1" w:rsidRPr="00120348">
              <w:rPr>
                <w:rFonts w:ascii="Times New Roman" w:hAnsi="Times New Roman" w:cs="Times New Roman"/>
              </w:rPr>
              <w:t>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CA2D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рейтинг </w:t>
            </w:r>
            <w:r w:rsidR="00CA2DF1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по качеству управления </w:t>
            </w:r>
            <w:r w:rsidR="00CA2DF1" w:rsidRPr="00120348">
              <w:rPr>
                <w:rFonts w:ascii="Times New Roman" w:hAnsi="Times New Roman" w:cs="Times New Roman"/>
              </w:rPr>
              <w:t>муниципальными</w:t>
            </w:r>
            <w:r w:rsidRPr="00120348">
              <w:rPr>
                <w:rFonts w:ascii="Times New Roman" w:hAnsi="Times New Roman" w:cs="Times New Roman"/>
              </w:rPr>
              <w:t xml:space="preserve"> финансами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CA2D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муниципальных </w:t>
            </w:r>
            <w:r w:rsidR="00CA2DF1" w:rsidRPr="00120348">
              <w:rPr>
                <w:rFonts w:ascii="Times New Roman" w:hAnsi="Times New Roman" w:cs="Times New Roman"/>
              </w:rPr>
              <w:t>образований поселений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, имеющих I и II степени качества управления бюджетным процессом, в общем количестве муниципальных </w:t>
            </w:r>
            <w:r w:rsidR="00CA2DF1" w:rsidRPr="00120348">
              <w:rPr>
                <w:rFonts w:ascii="Times New Roman" w:hAnsi="Times New Roman" w:cs="Times New Roman"/>
              </w:rPr>
              <w:t>образований Шпаковского муниципального района Ставропольского края</w:t>
            </w:r>
            <w:r w:rsidRPr="00120348">
              <w:rPr>
                <w:rFonts w:ascii="Times New Roman" w:hAnsi="Times New Roman" w:cs="Times New Roman"/>
              </w:rPr>
              <w:t>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редняя оценка качества финансового менеджмента, осуществляемого </w:t>
            </w:r>
            <w:r w:rsidR="00120348">
              <w:rPr>
                <w:rFonts w:ascii="Times New Roman" w:hAnsi="Times New Roman" w:cs="Times New Roman"/>
              </w:rPr>
              <w:t>главными распорядителями бюджетных сре</w:t>
            </w:r>
            <w:proofErr w:type="gramStart"/>
            <w:r w:rsidR="00120348">
              <w:rPr>
                <w:rFonts w:ascii="Times New Roman" w:hAnsi="Times New Roman" w:cs="Times New Roman"/>
              </w:rPr>
              <w:t>дств Шп</w:t>
            </w:r>
            <w:proofErr w:type="gramEnd"/>
            <w:r w:rsidR="00120348">
              <w:rPr>
                <w:rFonts w:ascii="Times New Roman" w:hAnsi="Times New Roman" w:cs="Times New Roman"/>
              </w:rPr>
              <w:t>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3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F5284E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- 20</w:t>
            </w:r>
            <w:r w:rsidR="0053436B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бъемы и источники финансового обеспече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071BE" w:rsidRDefault="004D38EA" w:rsidP="00707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объем финансового обеспечения Программы составит </w:t>
            </w:r>
          </w:p>
          <w:p w:rsidR="004D38EA" w:rsidRPr="001C5D5E" w:rsidRDefault="007071BE" w:rsidP="00707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257</w:t>
            </w:r>
            <w:r w:rsidR="00E13717">
              <w:rPr>
                <w:rFonts w:ascii="Times New Roman" w:hAnsi="Times New Roman" w:cs="Times New Roman"/>
              </w:rPr>
              <w:t>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, в том числе по источникам финансового обеспечения: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4D38EA" w:rsidP="006E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бюджет </w:t>
            </w:r>
            <w:r w:rsidR="001C5D5E" w:rsidRPr="001C5D5E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C5D5E">
              <w:rPr>
                <w:rFonts w:ascii="Times New Roman" w:hAnsi="Times New Roman" w:cs="Times New Roman"/>
              </w:rPr>
              <w:t xml:space="preserve">Ставропольского края (далее - </w:t>
            </w:r>
            <w:r w:rsidR="001C5D5E" w:rsidRPr="001C5D5E">
              <w:rPr>
                <w:rFonts w:ascii="Times New Roman" w:hAnsi="Times New Roman" w:cs="Times New Roman"/>
              </w:rPr>
              <w:t>местный</w:t>
            </w:r>
            <w:r w:rsidRPr="001C5D5E">
              <w:rPr>
                <w:rFonts w:ascii="Times New Roman" w:hAnsi="Times New Roman" w:cs="Times New Roman"/>
              </w:rPr>
              <w:t xml:space="preserve"> бюджет) </w:t>
            </w:r>
            <w:r w:rsidR="001C5D5E" w:rsidRPr="001C5D5E">
              <w:rPr>
                <w:rFonts w:ascii="Times New Roman" w:hAnsi="Times New Roman" w:cs="Times New Roman"/>
              </w:rPr>
              <w:t>–</w:t>
            </w:r>
            <w:r w:rsidRPr="001C5D5E">
              <w:rPr>
                <w:rFonts w:ascii="Times New Roman" w:hAnsi="Times New Roman" w:cs="Times New Roman"/>
              </w:rPr>
              <w:t xml:space="preserve"> </w:t>
            </w:r>
            <w:r w:rsidR="006E6003">
              <w:rPr>
                <w:rFonts w:ascii="Times New Roman" w:hAnsi="Times New Roman" w:cs="Times New Roman"/>
              </w:rPr>
              <w:t>144 257</w:t>
            </w:r>
            <w:r w:rsidR="00E13717">
              <w:rPr>
                <w:rFonts w:ascii="Times New Roman" w:hAnsi="Times New Roman" w:cs="Times New Roman"/>
              </w:rPr>
              <w:t>,00</w:t>
            </w:r>
            <w:r w:rsidRPr="001C5D5E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4D38E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1</w:t>
            </w:r>
            <w:r w:rsidR="001C5D5E" w:rsidRPr="001C5D5E">
              <w:rPr>
                <w:rFonts w:ascii="Times New Roman" w:hAnsi="Times New Roman" w:cs="Times New Roman"/>
              </w:rPr>
              <w:t>7</w:t>
            </w:r>
            <w:r w:rsidRPr="001C5D5E">
              <w:rPr>
                <w:rFonts w:ascii="Times New Roman" w:hAnsi="Times New Roman" w:cs="Times New Roman"/>
              </w:rPr>
              <w:t xml:space="preserve"> году </w:t>
            </w:r>
            <w:r w:rsidR="001C5D5E" w:rsidRPr="001C5D5E">
              <w:rPr>
                <w:rFonts w:ascii="Times New Roman" w:hAnsi="Times New Roman" w:cs="Times New Roman"/>
              </w:rPr>
              <w:t>–</w:t>
            </w:r>
            <w:r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6 5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1C5D5E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18</w:t>
            </w:r>
            <w:r w:rsidR="004D38EA" w:rsidRPr="001C5D5E">
              <w:rPr>
                <w:rFonts w:ascii="Times New Roman" w:hAnsi="Times New Roman" w:cs="Times New Roman"/>
              </w:rPr>
              <w:t xml:space="preserve"> году </w:t>
            </w:r>
            <w:r w:rsidRPr="001C5D5E">
              <w:rPr>
                <w:rFonts w:ascii="Times New Roman" w:hAnsi="Times New Roman" w:cs="Times New Roman"/>
              </w:rPr>
              <w:t>–</w:t>
            </w:r>
            <w:r w:rsidR="004D38EA"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9 319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1C5D5E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19</w:t>
            </w:r>
            <w:r w:rsidR="004D38EA" w:rsidRPr="001C5D5E">
              <w:rPr>
                <w:rFonts w:ascii="Times New Roman" w:hAnsi="Times New Roman" w:cs="Times New Roman"/>
              </w:rPr>
              <w:t xml:space="preserve"> году </w:t>
            </w:r>
            <w:r w:rsidRPr="001C5D5E">
              <w:rPr>
                <w:rFonts w:ascii="Times New Roman" w:hAnsi="Times New Roman" w:cs="Times New Roman"/>
              </w:rPr>
              <w:t>–</w:t>
            </w:r>
            <w:r w:rsidR="004D38EA"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8 419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8D2C2A" w:rsidRDefault="008D2C2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Default="008D2C2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Ставропольского края: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C2A">
              <w:rPr>
                <w:rFonts w:ascii="Times New Roman" w:hAnsi="Times New Roman" w:cs="Times New Roman"/>
              </w:rPr>
              <w:t xml:space="preserve">за счет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8D2C2A">
              <w:rPr>
                <w:rFonts w:ascii="Times New Roman" w:hAnsi="Times New Roman" w:cs="Times New Roman"/>
              </w:rPr>
              <w:t>бюджета: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6 2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9 0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 w:rsidP="000238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хранение исполнения расходных обязатель</w:t>
            </w:r>
            <w:proofErr w:type="gramStart"/>
            <w:r w:rsidRPr="00120348">
              <w:rPr>
                <w:rFonts w:ascii="Times New Roman" w:hAnsi="Times New Roman" w:cs="Times New Roman"/>
              </w:rPr>
              <w:t>ств Шп</w:t>
            </w:r>
            <w:proofErr w:type="gramEnd"/>
            <w:r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 в 2017 - 20</w:t>
            </w:r>
            <w:r w:rsidR="000238B3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ах на уровне 90,00 процентов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 w:rsidP="00197D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хранение рейтинга </w:t>
            </w:r>
            <w:r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 по качеству управления муниципальными финансами в 2017 - 20</w:t>
            </w:r>
            <w:r w:rsidR="00197D08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ах не ниже II степени качества управления муниципальными финансами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 w:rsidP="007627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ED2">
              <w:rPr>
                <w:rFonts w:ascii="Times New Roman" w:hAnsi="Times New Roman" w:cs="Times New Roman"/>
              </w:rPr>
              <w:t>увеличение средней оценки качества финансового менеджмента, осуществляемого главными распорядителями бюджетных сре</w:t>
            </w:r>
            <w:proofErr w:type="gramStart"/>
            <w:r w:rsidRPr="00047ED2">
              <w:rPr>
                <w:rFonts w:ascii="Times New Roman" w:hAnsi="Times New Roman" w:cs="Times New Roman"/>
              </w:rPr>
              <w:t>дств Шп</w:t>
            </w:r>
            <w:proofErr w:type="gramEnd"/>
            <w:r w:rsidRPr="00047ED2">
              <w:rPr>
                <w:rFonts w:ascii="Times New Roman" w:hAnsi="Times New Roman" w:cs="Times New Roman"/>
              </w:rPr>
              <w:t>аковского муниципального района  Ставропольского края, с 6</w:t>
            </w:r>
            <w:r w:rsidR="007627E3">
              <w:rPr>
                <w:rFonts w:ascii="Times New Roman" w:hAnsi="Times New Roman" w:cs="Times New Roman"/>
              </w:rPr>
              <w:t>2</w:t>
            </w:r>
            <w:r w:rsidRPr="00047ED2">
              <w:rPr>
                <w:rFonts w:ascii="Times New Roman" w:hAnsi="Times New Roman" w:cs="Times New Roman"/>
              </w:rPr>
              <w:t xml:space="preserve"> баллов в 2015 году до 75 баллов в 20</w:t>
            </w:r>
            <w:r w:rsidR="007627E3">
              <w:rPr>
                <w:rFonts w:ascii="Times New Roman" w:hAnsi="Times New Roman" w:cs="Times New Roman"/>
              </w:rPr>
              <w:t>19</w:t>
            </w:r>
            <w:r w:rsidRPr="00047ED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047ED2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47ED2" w:rsidRPr="00120348" w:rsidRDefault="00047E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47ED2" w:rsidRPr="00047ED2" w:rsidRDefault="00047ED2" w:rsidP="00047ED2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охранение доли муниципальных </w:t>
            </w:r>
            <w:r w:rsidRPr="00047ED2">
              <w:rPr>
                <w:rFonts w:ascii="Times New Roman" w:hAnsi="Times New Roman" w:cs="Times New Roman"/>
              </w:rPr>
              <w:t>образований поселений Шпаковского муниципального района Ставропольского края, имеющих I и II степени качества управления бюджетным процессом, в общем количестве муниципальных образований поселений Шпаковского муниципального района Ставропольского края</w:t>
            </w:r>
            <w:r>
              <w:rPr>
                <w:rFonts w:ascii="Times New Roman" w:hAnsi="Times New Roman" w:cs="Times New Roman"/>
              </w:rPr>
              <w:t xml:space="preserve"> не ниже 90 про</w:t>
            </w:r>
            <w:r w:rsidR="00374031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ов.</w:t>
            </w:r>
          </w:p>
        </w:tc>
      </w:tr>
    </w:tbl>
    <w:p w:rsidR="004D38EA" w:rsidRPr="00120348" w:rsidRDefault="004D38EA">
      <w:pPr>
        <w:rPr>
          <w:rFonts w:ascii="Times New Roman" w:hAnsi="Times New Roman" w:cs="Times New Roman"/>
        </w:rPr>
        <w:sectPr w:rsidR="004D38EA" w:rsidRPr="0012034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D38EA" w:rsidRPr="001A7D9A" w:rsidRDefault="004D38EA" w:rsidP="00DD48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и цели реализуемой в </w:t>
      </w:r>
      <w:r w:rsidR="00F5284E" w:rsidRPr="001A7D9A">
        <w:rPr>
          <w:rFonts w:ascii="Times New Roman" w:hAnsi="Times New Roman" w:cs="Times New Roman"/>
          <w:sz w:val="24"/>
          <w:szCs w:val="24"/>
        </w:rPr>
        <w:t xml:space="preserve">Шпаковском муниципальном районе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</w:t>
      </w:r>
      <w:r w:rsidR="00F5284E" w:rsidRPr="001A7D9A">
        <w:rPr>
          <w:rFonts w:ascii="Times New Roman" w:hAnsi="Times New Roman" w:cs="Times New Roman"/>
          <w:sz w:val="24"/>
          <w:szCs w:val="24"/>
        </w:rPr>
        <w:t>го края</w:t>
      </w:r>
      <w:r w:rsidR="00047ED2">
        <w:rPr>
          <w:rFonts w:ascii="Times New Roman" w:hAnsi="Times New Roman" w:cs="Times New Roman"/>
          <w:sz w:val="24"/>
          <w:szCs w:val="24"/>
        </w:rPr>
        <w:t xml:space="preserve"> </w:t>
      </w:r>
      <w:r w:rsidR="00F5284E" w:rsidRPr="001A7D9A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1A7D9A">
        <w:rPr>
          <w:rFonts w:ascii="Times New Roman" w:hAnsi="Times New Roman" w:cs="Times New Roman"/>
          <w:sz w:val="24"/>
          <w:szCs w:val="24"/>
        </w:rPr>
        <w:t>политики в сфере управления</w:t>
      </w:r>
    </w:p>
    <w:p w:rsidR="004D38EA" w:rsidRPr="001A7D9A" w:rsidRDefault="00F5284E" w:rsidP="00DD48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муниципальными финансами</w:t>
      </w:r>
    </w:p>
    <w:p w:rsidR="004D38EA" w:rsidRPr="001A7D9A" w:rsidRDefault="004D38EA" w:rsidP="00DD4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Программа сформирована исходя из принципов долгосрочных целей социально-экономического развития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</w:t>
      </w:r>
      <w:r w:rsidRPr="001A7D9A">
        <w:rPr>
          <w:rFonts w:ascii="Times New Roman" w:hAnsi="Times New Roman" w:cs="Times New Roman"/>
          <w:sz w:val="24"/>
          <w:szCs w:val="24"/>
        </w:rPr>
        <w:t xml:space="preserve"> Ставропольского края и показателей (индикаторов) их достижения в соответствии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>: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1A7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7D9A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;</w:t>
      </w:r>
    </w:p>
    <w:p w:rsidR="004D38EA" w:rsidRPr="001A7D9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;</w:t>
      </w:r>
    </w:p>
    <w:p w:rsidR="004D38EA" w:rsidRPr="001A7D9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 декабря 2013 г. N 2593-р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Основными направлениями бюджетной, налоговой и долговой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ежегодно разрабатываемыми в составе материалов к проектам федеральных законов о федеральном бюджете на очередной финансовый год и плановый период;</w:t>
      </w:r>
    </w:p>
    <w:p w:rsidR="004D38EA" w:rsidRPr="001A7D9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N 221-рп;</w:t>
      </w:r>
    </w:p>
    <w:p w:rsidR="00A1538A" w:rsidRPr="001A7D9A" w:rsidRDefault="00A15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Шпаковского муниципального района до 2020 года и на период до 2025 года, утвержденной постановлением администрации Шпаковского муниципального района Ставропольского края от 24 ноября 2009 г. № 446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Основными направлениями бюджетной, налоговой и долговой политики Ставропольского края на очередной финансовый год и плановый период, ежегодно утверждаемыми распоряжением Правительства Ставропольского края;</w:t>
      </w:r>
    </w:p>
    <w:p w:rsidR="00CD01F4" w:rsidRPr="001A7D9A" w:rsidRDefault="00CD01F4" w:rsidP="00CD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Основными направлениями бюджетной, налоговой и долговой политики Шпаковского муниципального района Ставропольского края на очередной финансовый год и плановый период, ежегодно утверждаемыми распоряжением администрации Шпаковского муниципального района Ставропольского края;</w:t>
      </w:r>
    </w:p>
    <w:p w:rsidR="004D38EA" w:rsidRPr="001A7D9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рогнозом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="004D38EA" w:rsidRPr="001A7D9A">
        <w:rPr>
          <w:rFonts w:ascii="Times New Roman" w:hAnsi="Times New Roman" w:cs="Times New Roman"/>
          <w:sz w:val="24"/>
          <w:szCs w:val="24"/>
        </w:rPr>
        <w:t>Ставропольского края на период до 2</w:t>
      </w:r>
      <w:r w:rsidR="00CD01F4" w:rsidRPr="001A7D9A">
        <w:rPr>
          <w:rFonts w:ascii="Times New Roman" w:hAnsi="Times New Roman" w:cs="Times New Roman"/>
          <w:sz w:val="24"/>
          <w:szCs w:val="24"/>
        </w:rPr>
        <w:t>022 года</w:t>
      </w:r>
      <w:r w:rsidR="004D38EA" w:rsidRPr="001A7D9A">
        <w:rPr>
          <w:rFonts w:ascii="Times New Roman" w:hAnsi="Times New Roman" w:cs="Times New Roman"/>
          <w:sz w:val="24"/>
          <w:szCs w:val="24"/>
        </w:rPr>
        <w:t>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Бюджетным прогнозом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 на долгосрочный период.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осятся: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9A">
        <w:rPr>
          <w:rFonts w:ascii="Times New Roman" w:hAnsi="Times New Roman" w:cs="Times New Roman"/>
          <w:sz w:val="24"/>
          <w:szCs w:val="24"/>
        </w:rPr>
        <w:t>в сфере управления финансами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</w:t>
      </w:r>
      <w:r w:rsidRPr="001A7D9A">
        <w:rPr>
          <w:rFonts w:ascii="Times New Roman" w:hAnsi="Times New Roman" w:cs="Times New Roman"/>
          <w:sz w:val="24"/>
          <w:szCs w:val="24"/>
        </w:rPr>
        <w:t xml:space="preserve"> Ставропольского края - создание инструментов долгосрочного финансового планирования, формирование бюджета в рамках и с учетом долгосрочного прогноза параметров бюджетной системы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 xml:space="preserve">Ставропольского края, повышение прозрачности и открытости управления общественными финансами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 xml:space="preserve">Ставропольского края; создание условий для повышения качества финансового менеджмента в секторе </w:t>
      </w:r>
      <w:r w:rsidR="00CD01F4" w:rsidRPr="001A7D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7D9A">
        <w:rPr>
          <w:rFonts w:ascii="Times New Roman" w:hAnsi="Times New Roman" w:cs="Times New Roman"/>
          <w:sz w:val="24"/>
          <w:szCs w:val="24"/>
        </w:rPr>
        <w:t xml:space="preserve"> управления;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ачества предоставления государственных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1A7D9A">
        <w:rPr>
          <w:rFonts w:ascii="Times New Roman" w:hAnsi="Times New Roman" w:cs="Times New Roman"/>
          <w:sz w:val="24"/>
          <w:szCs w:val="24"/>
        </w:rPr>
        <w:t xml:space="preserve"> услуг, нормативное правовое регулирование и организационно-методическое обеспечение бюджетного процесса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, развитие информационных технологий в сфере управления  финансами</w:t>
      </w:r>
      <w:r w:rsidR="00F74025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 с учетом новых требований к качеству финансовой деятельности участников бюджетного процесса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lastRenderedPageBreak/>
        <w:t xml:space="preserve">в сфере развития системы </w:t>
      </w:r>
      <w:r w:rsidR="00F74025" w:rsidRPr="001A7D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7D9A">
        <w:rPr>
          <w:rFonts w:ascii="Times New Roman" w:hAnsi="Times New Roman" w:cs="Times New Roman"/>
          <w:sz w:val="24"/>
          <w:szCs w:val="24"/>
        </w:rPr>
        <w:t xml:space="preserve"> финансового контроля и закупок товаров, работ, услуг для обеспечения муниципальных нужд - осуществление финансового контроля за операциями с бюджетными средствами получателей средств </w:t>
      </w:r>
      <w:r w:rsidR="00F74025" w:rsidRPr="001A7D9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7D9A">
        <w:rPr>
          <w:rFonts w:ascii="Times New Roman" w:hAnsi="Times New Roman" w:cs="Times New Roman"/>
          <w:sz w:val="24"/>
          <w:szCs w:val="24"/>
        </w:rPr>
        <w:t xml:space="preserve">бюджета, средствами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F74025" w:rsidRPr="001A7D9A">
        <w:rPr>
          <w:rFonts w:ascii="Times New Roman" w:hAnsi="Times New Roman" w:cs="Times New Roman"/>
          <w:sz w:val="24"/>
          <w:szCs w:val="24"/>
        </w:rPr>
        <w:t>местного</w:t>
      </w:r>
      <w:r w:rsidRPr="001A7D9A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>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Целью Программы с учетом изложенных приоритетных направлений в соответствующей сфере социально-экономического развития является обеспечение долгосрочной сбалансированности и устойчивости бюджетной системы </w:t>
      </w:r>
      <w:r w:rsidR="00BD4F8B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A95617" w:rsidRPr="001A7D9A">
        <w:rPr>
          <w:rFonts w:ascii="Times New Roman" w:hAnsi="Times New Roman" w:cs="Times New Roman"/>
          <w:sz w:val="24"/>
          <w:szCs w:val="24"/>
        </w:rPr>
        <w:t xml:space="preserve"> и</w:t>
      </w:r>
      <w:r w:rsidRPr="001A7D9A">
        <w:rPr>
          <w:rFonts w:ascii="Times New Roman" w:hAnsi="Times New Roman" w:cs="Times New Roman"/>
          <w:sz w:val="24"/>
          <w:szCs w:val="24"/>
        </w:rPr>
        <w:t xml:space="preserve"> повышение качества управления муниципальными финансами.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Достижение цели Программы осуществляется путем решения задач и выполнения основных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 xml:space="preserve"> следующих подпрограмм Программы, взаимосвязанных по срокам, ресурсам и исполнителям:</w:t>
      </w:r>
    </w:p>
    <w:p w:rsidR="004D38E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77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"Повышение сбалансированности и устойчивости бюджетной системы</w:t>
      </w:r>
      <w:r w:rsidR="00A95617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Ставропольского края" (приведена в приложении 1 к Программе);</w:t>
      </w:r>
    </w:p>
    <w:p w:rsidR="00E95CDA" w:rsidRDefault="00E95C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1A7D9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расходов бюджета Шпаковского муници</w:t>
      </w:r>
      <w:r w:rsidR="00BB65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льного района Ставропольского края</w:t>
      </w:r>
      <w:r w:rsidRPr="001A7D9A">
        <w:rPr>
          <w:rFonts w:ascii="Times New Roman" w:hAnsi="Times New Roman" w:cs="Times New Roman"/>
          <w:sz w:val="24"/>
          <w:szCs w:val="24"/>
        </w:rPr>
        <w:t>"</w:t>
      </w:r>
      <w:r w:rsidR="00175DBD">
        <w:rPr>
          <w:rFonts w:ascii="Times New Roman" w:hAnsi="Times New Roman" w:cs="Times New Roman"/>
          <w:sz w:val="24"/>
          <w:szCs w:val="24"/>
        </w:rPr>
        <w:t xml:space="preserve"> (приведена в приложении 2 к Программе)</w:t>
      </w:r>
      <w:r w:rsidR="00BB6566">
        <w:rPr>
          <w:rFonts w:ascii="Times New Roman" w:hAnsi="Times New Roman" w:cs="Times New Roman"/>
          <w:sz w:val="24"/>
          <w:szCs w:val="24"/>
        </w:rPr>
        <w:t>.</w:t>
      </w:r>
    </w:p>
    <w:p w:rsidR="004D38EA" w:rsidRPr="001A7D9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91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</w:t>
      </w:r>
      <w:r w:rsidR="00327E03">
        <w:rPr>
          <w:rFonts w:ascii="Times New Roman" w:hAnsi="Times New Roman" w:cs="Times New Roman"/>
          <w:sz w:val="24"/>
          <w:szCs w:val="24"/>
        </w:rPr>
        <w:t>3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4D38EA" w:rsidRPr="001A7D9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58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 Программы приведен в приложении </w:t>
      </w:r>
      <w:r w:rsidR="00327E03">
        <w:rPr>
          <w:rFonts w:ascii="Times New Roman" w:hAnsi="Times New Roman" w:cs="Times New Roman"/>
          <w:sz w:val="24"/>
          <w:szCs w:val="24"/>
        </w:rPr>
        <w:t>4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4D38EA" w:rsidRPr="001A7D9A" w:rsidRDefault="00D101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51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Объемы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и источники финансового обеспечения Программы приведены в приложении </w:t>
      </w:r>
      <w:r w:rsidR="00327E03">
        <w:rPr>
          <w:rFonts w:ascii="Times New Roman" w:hAnsi="Times New Roman" w:cs="Times New Roman"/>
          <w:sz w:val="24"/>
          <w:szCs w:val="24"/>
        </w:rPr>
        <w:t>5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C7214" w:rsidRPr="001A7D9A" w:rsidRDefault="00EC7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14" w:rsidRDefault="00EC7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8AB" w:rsidRDefault="004368AB" w:rsidP="000A4BFD">
      <w:pPr>
        <w:tabs>
          <w:tab w:val="left" w:pos="624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39A9" w:rsidRDefault="007D3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5053A1" w:rsidP="005053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Pr="001A7D9A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8EA" w:rsidRPr="001A7D9A" w:rsidRDefault="004D3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2E69" w:rsidRDefault="00A42E69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2E69" w:rsidRDefault="00A42E69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2E69" w:rsidRDefault="00A42E69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2E69" w:rsidRDefault="00A42E69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FA252F" w:rsidRPr="00120348" w:rsidSect="000E64F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7C" w:rsidRDefault="00561A7C" w:rsidP="00561A7C">
      <w:pPr>
        <w:spacing w:after="0" w:line="240" w:lineRule="auto"/>
      </w:pPr>
      <w:r>
        <w:separator/>
      </w:r>
    </w:p>
  </w:endnote>
  <w:end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7C" w:rsidRDefault="00561A7C" w:rsidP="00561A7C">
      <w:pPr>
        <w:spacing w:after="0" w:line="240" w:lineRule="auto"/>
      </w:pPr>
      <w:r>
        <w:separator/>
      </w:r>
    </w:p>
  </w:footnote>
  <w:foot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8211"/>
      <w:docPartObj>
        <w:docPartGallery w:val="Page Numbers (Top of Page)"/>
        <w:docPartUnique/>
      </w:docPartObj>
    </w:sdtPr>
    <w:sdtEndPr/>
    <w:sdtContent>
      <w:p w:rsidR="005053A1" w:rsidRDefault="005053A1">
        <w:pPr>
          <w:pStyle w:val="a6"/>
          <w:jc w:val="center"/>
        </w:pPr>
      </w:p>
      <w:p w:rsidR="005053A1" w:rsidRDefault="005053A1">
        <w:pPr>
          <w:pStyle w:val="a6"/>
          <w:jc w:val="center"/>
        </w:pPr>
      </w:p>
      <w:p w:rsidR="00561A7C" w:rsidRDefault="00561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75">
          <w:rPr>
            <w:noProof/>
          </w:rPr>
          <w:t>6</w:t>
        </w:r>
        <w:r>
          <w:fldChar w:fldCharType="end"/>
        </w:r>
      </w:p>
    </w:sdtContent>
  </w:sdt>
  <w:p w:rsidR="00561A7C" w:rsidRDefault="00561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1CCB"/>
    <w:multiLevelType w:val="hybridMultilevel"/>
    <w:tmpl w:val="EB1E86F6"/>
    <w:lvl w:ilvl="0" w:tplc="FE8269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A"/>
    <w:rsid w:val="0000199D"/>
    <w:rsid w:val="00012F1C"/>
    <w:rsid w:val="00015357"/>
    <w:rsid w:val="000238B3"/>
    <w:rsid w:val="0003230E"/>
    <w:rsid w:val="00034AA2"/>
    <w:rsid w:val="00037013"/>
    <w:rsid w:val="00047ED2"/>
    <w:rsid w:val="00086FD2"/>
    <w:rsid w:val="00093657"/>
    <w:rsid w:val="00095956"/>
    <w:rsid w:val="000A6EA4"/>
    <w:rsid w:val="000E64F6"/>
    <w:rsid w:val="000E74E2"/>
    <w:rsid w:val="00102037"/>
    <w:rsid w:val="00112175"/>
    <w:rsid w:val="00120348"/>
    <w:rsid w:val="001214FF"/>
    <w:rsid w:val="00131884"/>
    <w:rsid w:val="00133D51"/>
    <w:rsid w:val="00137079"/>
    <w:rsid w:val="00152568"/>
    <w:rsid w:val="00154559"/>
    <w:rsid w:val="00162714"/>
    <w:rsid w:val="0017311E"/>
    <w:rsid w:val="00175DBD"/>
    <w:rsid w:val="00181A70"/>
    <w:rsid w:val="00196F62"/>
    <w:rsid w:val="00197D08"/>
    <w:rsid w:val="001A247E"/>
    <w:rsid w:val="001A7D9A"/>
    <w:rsid w:val="001B2812"/>
    <w:rsid w:val="001B544C"/>
    <w:rsid w:val="001B75A7"/>
    <w:rsid w:val="001C5946"/>
    <w:rsid w:val="001C5D5E"/>
    <w:rsid w:val="001C6183"/>
    <w:rsid w:val="001D69BB"/>
    <w:rsid w:val="001D7367"/>
    <w:rsid w:val="001E570E"/>
    <w:rsid w:val="001F02B8"/>
    <w:rsid w:val="001F4CBF"/>
    <w:rsid w:val="0023102C"/>
    <w:rsid w:val="002379C0"/>
    <w:rsid w:val="00245CF7"/>
    <w:rsid w:val="00247795"/>
    <w:rsid w:val="00255A0B"/>
    <w:rsid w:val="00285933"/>
    <w:rsid w:val="002B2E9F"/>
    <w:rsid w:val="002C325E"/>
    <w:rsid w:val="002C3700"/>
    <w:rsid w:val="002D1F04"/>
    <w:rsid w:val="002F52D2"/>
    <w:rsid w:val="00307E6B"/>
    <w:rsid w:val="00323A67"/>
    <w:rsid w:val="00327E03"/>
    <w:rsid w:val="0034490B"/>
    <w:rsid w:val="0034785D"/>
    <w:rsid w:val="00374031"/>
    <w:rsid w:val="00386076"/>
    <w:rsid w:val="003C3E10"/>
    <w:rsid w:val="003D22A3"/>
    <w:rsid w:val="003D7BB2"/>
    <w:rsid w:val="003F360A"/>
    <w:rsid w:val="004066E1"/>
    <w:rsid w:val="004368AB"/>
    <w:rsid w:val="00452C7D"/>
    <w:rsid w:val="004A7335"/>
    <w:rsid w:val="004C76DA"/>
    <w:rsid w:val="004D38EA"/>
    <w:rsid w:val="004D66A5"/>
    <w:rsid w:val="004F171E"/>
    <w:rsid w:val="004F461B"/>
    <w:rsid w:val="00503CB8"/>
    <w:rsid w:val="005053A1"/>
    <w:rsid w:val="00506194"/>
    <w:rsid w:val="0051106C"/>
    <w:rsid w:val="005328FC"/>
    <w:rsid w:val="0053436B"/>
    <w:rsid w:val="00535EE0"/>
    <w:rsid w:val="00544002"/>
    <w:rsid w:val="00551398"/>
    <w:rsid w:val="00555E7E"/>
    <w:rsid w:val="00561A7C"/>
    <w:rsid w:val="00570111"/>
    <w:rsid w:val="0057129A"/>
    <w:rsid w:val="0058322A"/>
    <w:rsid w:val="00587F00"/>
    <w:rsid w:val="00595BCA"/>
    <w:rsid w:val="005A3295"/>
    <w:rsid w:val="005B4D49"/>
    <w:rsid w:val="005D2F5A"/>
    <w:rsid w:val="005E3198"/>
    <w:rsid w:val="005E3424"/>
    <w:rsid w:val="005F3D91"/>
    <w:rsid w:val="005F501C"/>
    <w:rsid w:val="006128F9"/>
    <w:rsid w:val="00616673"/>
    <w:rsid w:val="00620762"/>
    <w:rsid w:val="00646C58"/>
    <w:rsid w:val="00647151"/>
    <w:rsid w:val="0067012E"/>
    <w:rsid w:val="0067253B"/>
    <w:rsid w:val="006802CE"/>
    <w:rsid w:val="0068088E"/>
    <w:rsid w:val="00680FA5"/>
    <w:rsid w:val="00695725"/>
    <w:rsid w:val="006A5B30"/>
    <w:rsid w:val="006C12BF"/>
    <w:rsid w:val="006E6003"/>
    <w:rsid w:val="006F5EBA"/>
    <w:rsid w:val="0070429E"/>
    <w:rsid w:val="007071BE"/>
    <w:rsid w:val="007103CA"/>
    <w:rsid w:val="00722349"/>
    <w:rsid w:val="00724667"/>
    <w:rsid w:val="00731DFB"/>
    <w:rsid w:val="00741371"/>
    <w:rsid w:val="00743A05"/>
    <w:rsid w:val="00756423"/>
    <w:rsid w:val="007627E3"/>
    <w:rsid w:val="007644C7"/>
    <w:rsid w:val="007653F1"/>
    <w:rsid w:val="0079500F"/>
    <w:rsid w:val="007A3546"/>
    <w:rsid w:val="007B16BD"/>
    <w:rsid w:val="007D39A9"/>
    <w:rsid w:val="00800BF0"/>
    <w:rsid w:val="00810E81"/>
    <w:rsid w:val="00842BD8"/>
    <w:rsid w:val="00847178"/>
    <w:rsid w:val="008A0AF3"/>
    <w:rsid w:val="008A217B"/>
    <w:rsid w:val="008A30FE"/>
    <w:rsid w:val="008C0C7C"/>
    <w:rsid w:val="008D2C2A"/>
    <w:rsid w:val="00913FD4"/>
    <w:rsid w:val="00916BC8"/>
    <w:rsid w:val="0091758B"/>
    <w:rsid w:val="009316FA"/>
    <w:rsid w:val="009344D3"/>
    <w:rsid w:val="00940536"/>
    <w:rsid w:val="0096238B"/>
    <w:rsid w:val="0096608C"/>
    <w:rsid w:val="00967357"/>
    <w:rsid w:val="00973BD9"/>
    <w:rsid w:val="009A71C6"/>
    <w:rsid w:val="009B27BC"/>
    <w:rsid w:val="009D0022"/>
    <w:rsid w:val="009E496C"/>
    <w:rsid w:val="00A005D5"/>
    <w:rsid w:val="00A1538A"/>
    <w:rsid w:val="00A35A51"/>
    <w:rsid w:val="00A42E69"/>
    <w:rsid w:val="00A641FF"/>
    <w:rsid w:val="00A95617"/>
    <w:rsid w:val="00A973A2"/>
    <w:rsid w:val="00AC4057"/>
    <w:rsid w:val="00AE26E1"/>
    <w:rsid w:val="00B471BB"/>
    <w:rsid w:val="00B50549"/>
    <w:rsid w:val="00B50564"/>
    <w:rsid w:val="00B6095C"/>
    <w:rsid w:val="00B661C7"/>
    <w:rsid w:val="00B73DF4"/>
    <w:rsid w:val="00B91E5F"/>
    <w:rsid w:val="00BB6566"/>
    <w:rsid w:val="00BD4F8B"/>
    <w:rsid w:val="00C00F06"/>
    <w:rsid w:val="00C30A74"/>
    <w:rsid w:val="00C33A78"/>
    <w:rsid w:val="00C47EE9"/>
    <w:rsid w:val="00C745BF"/>
    <w:rsid w:val="00C82FF5"/>
    <w:rsid w:val="00C85BBD"/>
    <w:rsid w:val="00C91410"/>
    <w:rsid w:val="00CA2243"/>
    <w:rsid w:val="00CA2DF1"/>
    <w:rsid w:val="00CB70A3"/>
    <w:rsid w:val="00CC0958"/>
    <w:rsid w:val="00CD01F4"/>
    <w:rsid w:val="00CD2051"/>
    <w:rsid w:val="00D10175"/>
    <w:rsid w:val="00D21EC0"/>
    <w:rsid w:val="00D437AF"/>
    <w:rsid w:val="00D557F2"/>
    <w:rsid w:val="00D7135E"/>
    <w:rsid w:val="00D73252"/>
    <w:rsid w:val="00D824F9"/>
    <w:rsid w:val="00D9766E"/>
    <w:rsid w:val="00DB5B7A"/>
    <w:rsid w:val="00DD046A"/>
    <w:rsid w:val="00DD4240"/>
    <w:rsid w:val="00DD48B9"/>
    <w:rsid w:val="00DE266F"/>
    <w:rsid w:val="00DF0B13"/>
    <w:rsid w:val="00E02F0B"/>
    <w:rsid w:val="00E069A0"/>
    <w:rsid w:val="00E1274B"/>
    <w:rsid w:val="00E13717"/>
    <w:rsid w:val="00E235C0"/>
    <w:rsid w:val="00E4074D"/>
    <w:rsid w:val="00E47814"/>
    <w:rsid w:val="00E94DB8"/>
    <w:rsid w:val="00E95CDA"/>
    <w:rsid w:val="00EA64EA"/>
    <w:rsid w:val="00EB591C"/>
    <w:rsid w:val="00EC1BF1"/>
    <w:rsid w:val="00EC7214"/>
    <w:rsid w:val="00ED0B08"/>
    <w:rsid w:val="00ED4A56"/>
    <w:rsid w:val="00F1095F"/>
    <w:rsid w:val="00F10A34"/>
    <w:rsid w:val="00F43F09"/>
    <w:rsid w:val="00F44E18"/>
    <w:rsid w:val="00F5284E"/>
    <w:rsid w:val="00F74025"/>
    <w:rsid w:val="00FA252F"/>
    <w:rsid w:val="00FB6B10"/>
    <w:rsid w:val="00FC7CBE"/>
    <w:rsid w:val="00FD03C2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88FD92B58C8D4E09961EF105FF1347354F363D981965EEA30B7C1575F353005635A95CC5F600C9FF6FF0xCE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88FD92B58C8D4E099600FC13934D4D33416E379B1166BEFA54274822FA5957117AF01E81FB01C8xFE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88FD92B58C8D4E099600FC13934D4D3B446E309F133BB4F20D2B4A25F506401633FC1F81FB01xCE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88FD92B58C8D4E099600FC13934D4D304468329F1E66BEFA54274822xFEA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F88FD92B58C8D4E09961EF105FF1347354F363D971969EAA10B7C1575F353005635A95CC5F600C9FE66F1xCE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A262-3D55-4361-9D79-5C4A3A5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NA</dc:creator>
  <cp:lastModifiedBy>Селюкова Надежда Николаевна</cp:lastModifiedBy>
  <cp:revision>197</cp:revision>
  <cp:lastPrinted>2017-10-27T09:35:00Z</cp:lastPrinted>
  <dcterms:created xsi:type="dcterms:W3CDTF">2016-10-03T12:04:00Z</dcterms:created>
  <dcterms:modified xsi:type="dcterms:W3CDTF">2017-11-01T08:26:00Z</dcterms:modified>
</cp:coreProperties>
</file>